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9F3A6" w14:textId="70F0FC26" w:rsidR="00B715D2" w:rsidRDefault="00053108">
      <w:r>
        <w:rPr>
          <w:rFonts w:hint="eastAsia"/>
        </w:rPr>
        <w:t>E</w:t>
      </w:r>
      <w:r>
        <w:t>CS132</w:t>
      </w:r>
    </w:p>
    <w:p w14:paraId="68062F8B" w14:textId="5B869F51" w:rsidR="00053108" w:rsidRDefault="00053108">
      <w:r>
        <w:rPr>
          <w:rFonts w:hint="eastAsia"/>
        </w:rPr>
        <w:t>W</w:t>
      </w:r>
      <w:r>
        <w:t>eili Yin</w:t>
      </w:r>
    </w:p>
    <w:p w14:paraId="569ABC11" w14:textId="2F57858D" w:rsidR="00053108" w:rsidRDefault="00053108">
      <w:r>
        <w:rPr>
          <w:rFonts w:hint="eastAsia"/>
        </w:rPr>
        <w:t>H</w:t>
      </w:r>
      <w:r>
        <w:t>W3</w:t>
      </w:r>
    </w:p>
    <w:p w14:paraId="4BAB4132" w14:textId="2FCBE05E" w:rsidR="00053108" w:rsidRPr="00F71E15" w:rsidRDefault="00053108">
      <w:r>
        <w:rPr>
          <w:rFonts w:hint="eastAsia"/>
        </w:rPr>
        <w:t>A</w:t>
      </w:r>
      <w:r>
        <w:t>:</w:t>
      </w:r>
      <w: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  <m:e>
            <m:r>
              <w:rPr>
                <w:rFonts w:ascii="Cambria Math" w:hAnsi="Cambria Math"/>
              </w:rPr>
              <m:t>N≤k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</w:p>
    <w:p w14:paraId="36D7EDD7" w14:textId="5DB2632B" w:rsidR="00F71E15" w:rsidRPr="00095EC9" w:rsidRDefault="00F71E15">
      <w: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  <m:e>
            <m:r>
              <w:rPr>
                <w:rFonts w:ascii="Cambria Math" w:hAnsi="Cambria Math"/>
              </w:rPr>
              <m:t>N≤3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3+1</m:t>
            </m:r>
          </m:sup>
        </m:sSup>
        <m:r>
          <w:rPr>
            <w:rFonts w:ascii="Cambria Math" w:hAnsi="Cambria Math"/>
          </w:rPr>
          <m:t>=.59</m:t>
        </m:r>
      </m:oMath>
    </w:p>
    <w:p w14:paraId="369FD0DC" w14:textId="54F86A36" w:rsidR="00095EC9" w:rsidRDefault="00061A2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38108F0" wp14:editId="159F2BB0">
            <wp:simplePos x="0" y="0"/>
            <wp:positionH relativeFrom="column">
              <wp:posOffset>3014345</wp:posOffset>
            </wp:positionH>
            <wp:positionV relativeFrom="paragraph">
              <wp:posOffset>357505</wp:posOffset>
            </wp:positionV>
            <wp:extent cx="1562100" cy="2381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2FC">
        <w:rPr>
          <w:noProof/>
        </w:rPr>
        <w:drawing>
          <wp:anchor distT="0" distB="0" distL="114300" distR="114300" simplePos="0" relativeHeight="251658240" behindDoc="0" locked="0" layoutInCell="1" allowOverlap="1" wp14:anchorId="5E7128C0" wp14:editId="77F29001">
            <wp:simplePos x="0" y="0"/>
            <wp:positionH relativeFrom="column">
              <wp:posOffset>342265</wp:posOffset>
            </wp:positionH>
            <wp:positionV relativeFrom="paragraph">
              <wp:posOffset>344805</wp:posOffset>
            </wp:positionV>
            <wp:extent cx="1893570" cy="12846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EC9">
        <w:tab/>
        <w:t>Simulation:</w:t>
      </w:r>
      <w:r w:rsidR="005622FC" w:rsidRPr="005622FC">
        <w:rPr>
          <w:noProof/>
        </w:rPr>
        <w:t xml:space="preserve"> </w:t>
      </w:r>
    </w:p>
    <w:p w14:paraId="590F775A" w14:textId="07316369" w:rsidR="00061A22" w:rsidRDefault="00061A22">
      <w:pPr>
        <w:rPr>
          <w:noProof/>
        </w:rPr>
      </w:pPr>
    </w:p>
    <w:p w14:paraId="0CBF5B89" w14:textId="24274693" w:rsidR="00061A22" w:rsidRDefault="00061A22">
      <w:pPr>
        <w:rPr>
          <w:noProof/>
        </w:rPr>
      </w:pPr>
    </w:p>
    <w:p w14:paraId="11CB4AE6" w14:textId="3F0516B2" w:rsidR="00061A22" w:rsidRDefault="00061A22">
      <w:pPr>
        <w:rPr>
          <w:noProof/>
        </w:rPr>
      </w:pPr>
    </w:p>
    <w:p w14:paraId="41448CE5" w14:textId="7DDE0C0C" w:rsidR="00061A22" w:rsidRDefault="00061A22">
      <w:pPr>
        <w:rPr>
          <w:noProof/>
        </w:rPr>
      </w:pPr>
    </w:p>
    <w:p w14:paraId="4A8126EA" w14:textId="57BEB0E7" w:rsidR="00061A22" w:rsidRDefault="00061A22">
      <w:pPr>
        <w:rPr>
          <w:noProof/>
        </w:rPr>
      </w:pPr>
    </w:p>
    <w:p w14:paraId="49957C36" w14:textId="06CB0BD9" w:rsidR="00061A22" w:rsidRDefault="00061A22">
      <w:pPr>
        <w:rPr>
          <w:noProof/>
        </w:rPr>
      </w:pPr>
    </w:p>
    <w:p w14:paraId="36922A59" w14:textId="206F59BF" w:rsidR="00061A22" w:rsidRDefault="00061A22">
      <w:pPr>
        <w:rPr>
          <w:noProof/>
        </w:rPr>
      </w:pPr>
    </w:p>
    <w:p w14:paraId="6AD2BDD0" w14:textId="31C8D511" w:rsidR="00061A22" w:rsidRDefault="00061A22">
      <w:pPr>
        <w:rPr>
          <w:noProof/>
        </w:rPr>
      </w:pPr>
    </w:p>
    <w:p w14:paraId="00A2B470" w14:textId="0391BE7F" w:rsidR="00061A22" w:rsidRPr="00044061" w:rsidRDefault="00061A22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:</w:t>
      </w:r>
      <w:r w:rsidR="00F42197">
        <w:rPr>
          <w:noProof/>
        </w:rPr>
        <w:tab/>
      </w:r>
      <m:oMath>
        <m:r>
          <w:rPr>
            <w:rFonts w:ascii="Cambria Math" w:hAnsi="Cambria Math"/>
            <w:noProof/>
          </w:rPr>
          <m:t>cov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,N</m:t>
            </m:r>
          </m:e>
        </m:d>
        <m:r>
          <w:rPr>
            <w:rFonts w:ascii="Cambria Math" w:hAnsi="Cambria Math"/>
            <w:noProof/>
          </w:rPr>
          <m:t>=E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N</m:t>
            </m:r>
          </m:e>
        </m:d>
        <m:r>
          <w:rPr>
            <w:rFonts w:ascii="Cambria Math" w:hAnsi="Cambria Math"/>
            <w:noProof/>
          </w:rPr>
          <m:t>-E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hAnsi="Cambria Math"/>
            <w:noProof/>
          </w:rPr>
          <m:t>E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</w:p>
    <w:p w14:paraId="4644384A" w14:textId="73F6E24C" w:rsidR="00871CBC" w:rsidRDefault="00044061">
      <w:pPr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where E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1</m:t>
            </m:r>
          </m:sub>
          <m:sup>
            <m:r>
              <w:rPr>
                <w:rFonts w:ascii="Cambria Math" w:hAnsi="Cambria Math"/>
                <w:noProof/>
              </w:rPr>
              <m:t>1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1-i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i-1</m:t>
                </m:r>
              </m:sup>
            </m:sSup>
            <m:r>
              <w:rPr>
                <w:rFonts w:ascii="Cambria Math" w:hAnsi="Cambria Math"/>
                <w:noProof/>
              </w:rPr>
              <m:t>p+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12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-1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i-1</m:t>
                </m:r>
              </m:sup>
            </m:sSup>
            <m:r>
              <w:rPr>
                <w:rFonts w:ascii="Cambria Math" w:hAnsi="Cambria Math"/>
                <w:noProof/>
              </w:rPr>
              <m:t>p</m:t>
            </m:r>
          </m:e>
        </m:nary>
        <m:r>
          <w:rPr>
            <w:rFonts w:ascii="Cambria Math" w:hAnsi="Cambria Math"/>
            <w:noProof/>
          </w:rPr>
          <m:t>=6.56</m:t>
        </m:r>
      </m:oMath>
    </w:p>
    <w:p w14:paraId="615463E3" w14:textId="1272353A" w:rsidR="00C6517D" w:rsidRPr="003F05C2" w:rsidRDefault="00C6517D">
      <w:pPr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E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D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1</m:t>
            </m:r>
          </m:sub>
          <m:sup>
            <m:r>
              <w:rPr>
                <w:rFonts w:ascii="Cambria Math" w:hAnsi="Cambria Math"/>
                <w:noProof/>
              </w:rPr>
              <m:t>11</m:t>
            </m:r>
          </m:sup>
          <m:e>
            <m:r>
              <w:rPr>
                <w:rFonts w:ascii="Cambria Math" w:hAnsi="Cambria Math"/>
                <w:noProof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11-i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i-1</m:t>
                </m:r>
              </m:sup>
            </m:sSup>
            <m:r>
              <w:rPr>
                <w:rFonts w:ascii="Cambria Math" w:hAnsi="Cambria Math"/>
                <w:noProof/>
              </w:rPr>
              <m:t>p+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12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i-1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i-1</m:t>
                </m:r>
              </m:sup>
            </m:sSup>
            <m:r>
              <w:rPr>
                <w:rFonts w:ascii="Cambria Math" w:hAnsi="Cambria Math"/>
                <w:noProof/>
              </w:rPr>
              <m:t>p</m:t>
            </m:r>
          </m:e>
        </m:nary>
        <m:r>
          <w:rPr>
            <w:rFonts w:ascii="Cambria Math" w:hAnsi="Cambria Math"/>
            <w:noProof/>
          </w:rPr>
          <m:t>=43.17</m:t>
        </m:r>
      </m:oMath>
    </w:p>
    <w:p w14:paraId="4270B030" w14:textId="574369EF" w:rsidR="003F05C2" w:rsidRPr="003F05C2" w:rsidRDefault="003F05C2">
      <w:pPr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E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p</m:t>
            </m:r>
          </m:den>
        </m:f>
        <m:r>
          <w:rPr>
            <w:rFonts w:ascii="Cambria Math" w:hAnsi="Cambria Math"/>
            <w:noProof/>
          </w:rPr>
          <m:t>=6.67, Thus Cov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,N</m:t>
            </m:r>
          </m:e>
        </m:d>
        <m:r>
          <w:rPr>
            <w:rFonts w:ascii="Cambria Math" w:hAnsi="Cambria Math"/>
            <w:noProof/>
          </w:rPr>
          <m:t>=-.59</m:t>
        </m:r>
      </m:oMath>
    </w:p>
    <w:p w14:paraId="501541E1" w14:textId="6E36324F" w:rsidR="00871CBC" w:rsidRPr="00095EC9" w:rsidRDefault="00871CBC">
      <w:bookmarkStart w:id="0" w:name="_GoBack"/>
      <w:bookmarkEnd w:id="0"/>
    </w:p>
    <w:sectPr w:rsidR="00871CBC" w:rsidRPr="0009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42DB" w14:textId="77777777" w:rsidR="00612B7D" w:rsidRDefault="00612B7D" w:rsidP="00382003">
      <w:r>
        <w:separator/>
      </w:r>
    </w:p>
  </w:endnote>
  <w:endnote w:type="continuationSeparator" w:id="0">
    <w:p w14:paraId="5E439FF5" w14:textId="77777777" w:rsidR="00612B7D" w:rsidRDefault="00612B7D" w:rsidP="00382003">
      <w:r>
        <w:continuationSeparator/>
      </w:r>
    </w:p>
  </w:endnote>
  <w:endnote w:type="continuationNotice" w:id="1">
    <w:p w14:paraId="6942A90B" w14:textId="77777777" w:rsidR="00612B7D" w:rsidRDefault="00612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6273" w14:textId="77777777" w:rsidR="00612B7D" w:rsidRDefault="00612B7D" w:rsidP="00382003">
      <w:r>
        <w:separator/>
      </w:r>
    </w:p>
  </w:footnote>
  <w:footnote w:type="continuationSeparator" w:id="0">
    <w:p w14:paraId="6D773C7D" w14:textId="77777777" w:rsidR="00612B7D" w:rsidRDefault="00612B7D" w:rsidP="00382003">
      <w:r>
        <w:continuationSeparator/>
      </w:r>
    </w:p>
  </w:footnote>
  <w:footnote w:type="continuationNotice" w:id="1">
    <w:p w14:paraId="64DF5740" w14:textId="77777777" w:rsidR="00612B7D" w:rsidRDefault="00612B7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1NDUxMzE2N7c0MTRS0lEKTi0uzszPAykwrQUAVCQYpCwAAAA="/>
  </w:docVars>
  <w:rsids>
    <w:rsidRoot w:val="00887705"/>
    <w:rsid w:val="00044061"/>
    <w:rsid w:val="00053108"/>
    <w:rsid w:val="00061A22"/>
    <w:rsid w:val="00073B69"/>
    <w:rsid w:val="00095EC9"/>
    <w:rsid w:val="001538B1"/>
    <w:rsid w:val="0018472C"/>
    <w:rsid w:val="0019230F"/>
    <w:rsid w:val="00362023"/>
    <w:rsid w:val="00382003"/>
    <w:rsid w:val="003F05C2"/>
    <w:rsid w:val="003F5184"/>
    <w:rsid w:val="00401D1F"/>
    <w:rsid w:val="004A6F54"/>
    <w:rsid w:val="005304DA"/>
    <w:rsid w:val="005622FC"/>
    <w:rsid w:val="005F27FB"/>
    <w:rsid w:val="00612B7D"/>
    <w:rsid w:val="00646866"/>
    <w:rsid w:val="00716E49"/>
    <w:rsid w:val="00747133"/>
    <w:rsid w:val="00751DD1"/>
    <w:rsid w:val="007B2776"/>
    <w:rsid w:val="00830551"/>
    <w:rsid w:val="008540C2"/>
    <w:rsid w:val="008620A3"/>
    <w:rsid w:val="00871CBC"/>
    <w:rsid w:val="00882C99"/>
    <w:rsid w:val="00887705"/>
    <w:rsid w:val="008F4FBF"/>
    <w:rsid w:val="0093033E"/>
    <w:rsid w:val="009F2149"/>
    <w:rsid w:val="00A67D2D"/>
    <w:rsid w:val="00A76AB3"/>
    <w:rsid w:val="00A877ED"/>
    <w:rsid w:val="00B53B33"/>
    <w:rsid w:val="00B715D2"/>
    <w:rsid w:val="00B744DB"/>
    <w:rsid w:val="00B7564B"/>
    <w:rsid w:val="00BA75FB"/>
    <w:rsid w:val="00BC4212"/>
    <w:rsid w:val="00C00306"/>
    <w:rsid w:val="00C351E3"/>
    <w:rsid w:val="00C3572D"/>
    <w:rsid w:val="00C556C4"/>
    <w:rsid w:val="00C6517D"/>
    <w:rsid w:val="00C93FE4"/>
    <w:rsid w:val="00CB09AB"/>
    <w:rsid w:val="00CB75FD"/>
    <w:rsid w:val="00D31A53"/>
    <w:rsid w:val="00D525FD"/>
    <w:rsid w:val="00DE4B04"/>
    <w:rsid w:val="00E00627"/>
    <w:rsid w:val="00E275EA"/>
    <w:rsid w:val="00E300C2"/>
    <w:rsid w:val="00E97F94"/>
    <w:rsid w:val="00F31894"/>
    <w:rsid w:val="00F42197"/>
    <w:rsid w:val="00F71E15"/>
    <w:rsid w:val="00FB293A"/>
    <w:rsid w:val="00FB342E"/>
    <w:rsid w:val="00FE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52F16"/>
  <w15:chartTrackingRefBased/>
  <w15:docId w15:val="{2F59190D-861C-43EB-9D3B-3D357B52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F94"/>
    <w:rPr>
      <w:color w:val="808080"/>
    </w:rPr>
  </w:style>
  <w:style w:type="paragraph" w:styleId="a4">
    <w:name w:val="header"/>
    <w:basedOn w:val="a"/>
    <w:link w:val="a5"/>
    <w:uiPriority w:val="99"/>
    <w:unhideWhenUsed/>
    <w:rsid w:val="00382003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820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2003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20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E07763-1EA0-416C-93D4-C2F5F522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伟力</dc:creator>
  <cp:keywords/>
  <dc:description/>
  <cp:lastModifiedBy>尹 伟力</cp:lastModifiedBy>
  <cp:revision>57</cp:revision>
  <dcterms:created xsi:type="dcterms:W3CDTF">2019-05-29T09:24:00Z</dcterms:created>
  <dcterms:modified xsi:type="dcterms:W3CDTF">2019-06-01T06:33:00Z</dcterms:modified>
</cp:coreProperties>
</file>